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C5" w:rsidRPr="00DF7257" w:rsidRDefault="00AB25C5" w:rsidP="00225B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AB25C5" w:rsidRPr="00AE53FA" w:rsidRDefault="00AB25C5" w:rsidP="00AB25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1"/>
        <w:gridCol w:w="1219"/>
        <w:gridCol w:w="992"/>
        <w:gridCol w:w="992"/>
      </w:tblGrid>
      <w:tr w:rsidR="00AB25C5" w:rsidRPr="00AE53FA" w:rsidTr="00AB25C5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B25C5" w:rsidRPr="00AE53FA" w:rsidTr="00AB25C5"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51"/>
            <w:bookmarkEnd w:id="0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AE53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232651" w:rsidRDefault="00AB25C5" w:rsidP="00AB25C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  <w:r w:rsidRPr="00232651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 w:rsidRPr="00AE53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81"/>
            <w:bookmarkEnd w:id="1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84"/>
            <w:bookmarkEnd w:id="2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320E9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320E9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и стоянк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853"/>
            <w:bookmarkEnd w:id="3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Видео-презентация 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68"/>
            <w:bookmarkEnd w:id="4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ой и остановочный пут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320E9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76340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Схема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B963BC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76340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211A36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211A36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1921C2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Таблица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28"/>
            <w:bookmarkEnd w:id="5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</w:t>
            </w: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Наглядное пособие, 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921C2">
              <w:rPr>
                <w:rFonts w:ascii="Times New Roman" w:hAnsi="Times New Roman" w:cs="Times New Roman"/>
                <w:sz w:val="16"/>
                <w:szCs w:val="16"/>
              </w:rPr>
              <w:t>Плака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3340B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3340B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963BC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B963BC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Видео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33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340B">
              <w:rPr>
                <w:rFonts w:ascii="Times New Roman" w:hAnsi="Times New Roman" w:cs="Times New Roman"/>
                <w:sz w:val="16"/>
                <w:szCs w:val="16"/>
              </w:rPr>
              <w:t>Видео, плакаты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73340B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73340B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15"/>
            <w:bookmarkEnd w:id="8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8"/>
            <w:bookmarkEnd w:id="9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нформационный стенд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E53FA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. N 2300-1 "О защите прав потребителей"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1921C2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1C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AB25C5" w:rsidRPr="00AE53FA" w:rsidRDefault="00AB25C5" w:rsidP="00AB2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25C5" w:rsidRPr="00AE53FA" w:rsidRDefault="00AB25C5" w:rsidP="00AB25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061"/>
      <w:bookmarkEnd w:id="10"/>
      <w:r w:rsidRPr="00AE53FA">
        <w:rPr>
          <w:rFonts w:ascii="Times New Roman" w:hAnsi="Times New Roman" w:cs="Times New Roman"/>
          <w:sz w:val="24"/>
          <w:szCs w:val="24"/>
        </w:rPr>
        <w:t>Перечень материалов по предмету "Первая помощь</w:t>
      </w:r>
    </w:p>
    <w:p w:rsidR="00AB25C5" w:rsidRPr="00AE53FA" w:rsidRDefault="00AB25C5" w:rsidP="00AB2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и дорожно-транспортном происшествии"</w:t>
      </w:r>
    </w:p>
    <w:p w:rsidR="00AB25C5" w:rsidRPr="00AE53FA" w:rsidRDefault="00AB25C5" w:rsidP="00AB25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25C5" w:rsidRPr="00AE53FA" w:rsidRDefault="00AB25C5" w:rsidP="00AB25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Таблица 13</w:t>
      </w:r>
    </w:p>
    <w:p w:rsidR="00AB25C5" w:rsidRPr="00AE53FA" w:rsidRDefault="00AB25C5" w:rsidP="00AB25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4"/>
        <w:gridCol w:w="1216"/>
        <w:gridCol w:w="992"/>
        <w:gridCol w:w="992"/>
      </w:tblGrid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AB25C5" w:rsidRPr="00AE53FA" w:rsidTr="00AB25C5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69"/>
            <w:bookmarkEnd w:id="11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25C5" w:rsidRPr="00AE53FA" w:rsidRDefault="00AB25C5" w:rsidP="00AB2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 договору с ООО «ПУЛЬС» от 18.08.2014 г.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85"/>
            <w:bookmarkEnd w:id="12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625429" w:rsidRDefault="00320E97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</w:t>
            </w: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для остановки кровотечения, перевязочные средства, </w:t>
            </w:r>
            <w:proofErr w:type="spellStart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095"/>
            <w:bookmarkEnd w:id="13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625429" w:rsidRDefault="00113E8B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памятка «Первая помощь при ДТП»</w:t>
            </w:r>
            <w:bookmarkStart w:id="14" w:name="_GoBack"/>
            <w:bookmarkEnd w:id="14"/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105"/>
            <w:bookmarkEnd w:id="15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  <w:r w:rsidRPr="00AE53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AB25C5" w:rsidP="00AB25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625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25C5" w:rsidRPr="00AE53FA" w:rsidTr="00AB25C5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  <w:r w:rsidRPr="00AE53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5C5" w:rsidRPr="00AE53FA" w:rsidRDefault="00AB25C5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5" w:rsidRPr="00AE53FA" w:rsidRDefault="00625429" w:rsidP="00AB2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2600F" w:rsidRDefault="0022600F"/>
    <w:sectPr w:rsidR="0022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51" w:rsidRDefault="00232651" w:rsidP="00AB25C5">
      <w:r>
        <w:separator/>
      </w:r>
    </w:p>
  </w:endnote>
  <w:endnote w:type="continuationSeparator" w:id="0">
    <w:p w:rsidR="00232651" w:rsidRDefault="00232651" w:rsidP="00AB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51" w:rsidRDefault="00232651" w:rsidP="00AB25C5">
      <w:r>
        <w:separator/>
      </w:r>
    </w:p>
  </w:footnote>
  <w:footnote w:type="continuationSeparator" w:id="0">
    <w:p w:rsidR="00232651" w:rsidRDefault="00232651" w:rsidP="00AB25C5">
      <w:r>
        <w:continuationSeparator/>
      </w:r>
    </w:p>
  </w:footnote>
  <w:footnote w:id="1">
    <w:p w:rsidR="00225BD8" w:rsidRPr="00695A2D" w:rsidRDefault="00225BD8" w:rsidP="00AB25C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>В качестве тренажера будет использоваться учебное транспортное средство</w:t>
      </w:r>
    </w:p>
  </w:footnote>
  <w:footnote w:id="2">
    <w:p w:rsidR="00225BD8" w:rsidRPr="00695A2D" w:rsidRDefault="00225BD8" w:rsidP="00AB25C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спроизведение</w:t>
      </w:r>
      <w:proofErr w:type="gramEnd"/>
      <w:r>
        <w:rPr>
          <w:rFonts w:ascii="Times New Roman" w:hAnsi="Times New Roman"/>
        </w:rPr>
        <w:t xml:space="preserve"> мультимедийных материалов используется компьютерно-телевизионный блок</w:t>
      </w:r>
    </w:p>
  </w:footnote>
  <w:footnote w:id="3">
    <w:p w:rsidR="00225BD8" w:rsidRDefault="00225BD8" w:rsidP="00AB25C5">
      <w:pPr>
        <w:pStyle w:val="a3"/>
      </w:pPr>
      <w:r>
        <w:rPr>
          <w:rStyle w:val="a5"/>
        </w:rPr>
        <w:footnoteRef/>
      </w:r>
      <w:r w:rsidRPr="00695A2D">
        <w:rPr>
          <w:rFonts w:ascii="Times New Roman" w:hAnsi="Times New Roman"/>
        </w:rPr>
        <w:t>Имеется электрифицированный стенд</w:t>
      </w:r>
    </w:p>
  </w:footnote>
  <w:footnote w:id="4">
    <w:p w:rsidR="00225BD8" w:rsidRDefault="00225BD8" w:rsidP="00AB25C5">
      <w:pPr>
        <w:pStyle w:val="a3"/>
      </w:pPr>
      <w:r>
        <w:rPr>
          <w:rStyle w:val="a5"/>
        </w:rPr>
        <w:footnoteRef/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спроизведение</w:t>
      </w:r>
      <w:proofErr w:type="gramEnd"/>
      <w:r>
        <w:rPr>
          <w:rFonts w:ascii="Times New Roman" w:hAnsi="Times New Roman"/>
        </w:rPr>
        <w:t xml:space="preserve"> мультимедийных материалов используется компьютерно-телевизионный блок</w:t>
      </w:r>
    </w:p>
  </w:footnote>
  <w:footnote w:id="5">
    <w:p w:rsidR="00225BD8" w:rsidRDefault="00225BD8" w:rsidP="00AB25C5">
      <w:pPr>
        <w:pStyle w:val="a3"/>
      </w:pPr>
      <w:r>
        <w:rPr>
          <w:rStyle w:val="a5"/>
        </w:rPr>
        <w:footnoteRef/>
      </w:r>
      <w:r w:rsidRPr="003351DC">
        <w:rPr>
          <w:rFonts w:ascii="Times New Roman" w:hAnsi="Times New Roman"/>
        </w:rPr>
        <w:t>Функции экрана выполняет белая маркерная дос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E07"/>
    <w:rsid w:val="00113E8B"/>
    <w:rsid w:val="001560FC"/>
    <w:rsid w:val="001921C2"/>
    <w:rsid w:val="00211A36"/>
    <w:rsid w:val="00225BD8"/>
    <w:rsid w:val="0022600F"/>
    <w:rsid w:val="00232651"/>
    <w:rsid w:val="00320E97"/>
    <w:rsid w:val="005508FA"/>
    <w:rsid w:val="0057664E"/>
    <w:rsid w:val="00625429"/>
    <w:rsid w:val="0073340B"/>
    <w:rsid w:val="00763407"/>
    <w:rsid w:val="00AB25C5"/>
    <w:rsid w:val="00B963BC"/>
    <w:rsid w:val="00BA6E07"/>
    <w:rsid w:val="00C30D7A"/>
    <w:rsid w:val="00F7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AB25C5"/>
    <w:pPr>
      <w:ind w:left="-709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rsid w:val="00AB25C5"/>
    <w:rPr>
      <w:rFonts w:ascii="Calibri" w:eastAsia="Calibri" w:hAnsi="Calibri" w:cs="Times New Roman"/>
      <w:lang w:eastAsia="en-US"/>
    </w:rPr>
  </w:style>
  <w:style w:type="character" w:styleId="a5">
    <w:name w:val="footnote reference"/>
    <w:uiPriority w:val="99"/>
    <w:unhideWhenUsed/>
    <w:rsid w:val="00AB25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19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4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2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2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29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4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38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2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4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24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4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8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68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6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3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6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3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91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81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94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5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36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0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8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1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7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9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06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70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0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3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68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09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5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4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98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6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3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31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76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8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3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23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16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41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36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48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4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46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6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2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0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04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7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43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7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30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9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8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5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01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2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29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6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1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9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4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9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5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29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44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70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6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72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5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9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1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40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9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2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7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6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5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1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8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6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2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6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1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8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45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1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9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39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2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75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2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51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68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5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7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7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07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28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5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4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55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1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67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67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51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8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2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9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7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56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1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8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71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63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06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48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03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8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76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03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8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24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93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07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9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7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11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60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57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1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7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4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6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49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4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3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09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19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4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87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3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4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8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07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8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9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2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92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76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86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7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12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50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2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4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3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60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95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2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83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08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73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76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9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2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0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31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17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7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5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51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33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5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0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5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1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41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08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0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51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0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7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6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17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4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49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98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41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32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3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3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81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78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1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24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39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41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99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5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75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91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2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2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1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64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94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3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3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1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69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6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60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84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1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6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65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4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2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54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89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3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2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9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9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27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40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96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46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31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5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81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9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58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3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21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1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03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81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63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6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0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4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6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3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1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09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6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25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5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3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7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94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7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85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06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77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2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9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94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0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37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92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58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54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83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018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3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66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5BE8-8837-4ED7-BC85-17E4B39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, что существует на свете, когда-то было мечтой</vt:lpstr>
    </vt:vector>
  </TitlesOfParts>
  <Company>НАТО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, что существует на свете, когда-то было мечтой</dc:title>
  <dc:subject/>
  <dc:creator>Иван</dc:creator>
  <cp:keywords/>
  <dc:description/>
  <cp:lastModifiedBy>Юра</cp:lastModifiedBy>
  <cp:revision>5</cp:revision>
  <dcterms:created xsi:type="dcterms:W3CDTF">2014-10-08T20:45:00Z</dcterms:created>
  <dcterms:modified xsi:type="dcterms:W3CDTF">2014-10-09T07:39:00Z</dcterms:modified>
</cp:coreProperties>
</file>